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　</w:t>
      </w:r>
    </w:p>
    <w:p>
      <w:pPr>
        <w:ind w:firstLine="1800" w:firstLineChars="500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不动产首次登记公告编号：</w:t>
      </w:r>
      <w:r>
        <w:rPr>
          <w:rFonts w:hint="eastAsia"/>
          <w:sz w:val="36"/>
          <w:szCs w:val="36"/>
          <w:lang w:val="en-US" w:eastAsia="zh-CN"/>
        </w:rPr>
        <w:t>2022-28</w:t>
      </w:r>
      <w:bookmarkStart w:id="0" w:name="_GoBack"/>
      <w:bookmarkEnd w:id="0"/>
    </w:p>
    <w:p>
      <w:pPr>
        <w:rPr>
          <w:u w:val="single"/>
        </w:rPr>
      </w:pPr>
      <w:r>
        <w:rPr>
          <w:rFonts w:hint="eastAsia"/>
        </w:rPr>
        <w:t xml:space="preserve">                                                    </w:t>
      </w:r>
    </w:p>
    <w:p>
      <w:pPr>
        <w:ind w:firstLine="480" w:firstLineChars="200"/>
        <w:rPr>
          <w:color w:val="000000"/>
          <w:sz w:val="22"/>
          <w:szCs w:val="22"/>
        </w:rPr>
      </w:pPr>
      <w:r>
        <w:rPr>
          <w:rFonts w:hint="eastAsia"/>
        </w:rPr>
        <w:t>经初步审定</w:t>
      </w:r>
      <w:r>
        <w:rPr>
          <w:rFonts w:hint="eastAsia"/>
          <w:color w:val="000000"/>
          <w:sz w:val="22"/>
          <w:szCs w:val="22"/>
        </w:rPr>
        <w:t>，我机构拟对下列不动产权利予以首次登记，根据《不动产登记暂行条例实施细则》第十七条的规定，现予以公告。如有异议，请自本公告之日起十五个工作日内将异议书面材料送达我机构。逾期无人提出异议或者异议不成立的，我机构将予以登记。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异议书面材料送达地址：延津县市民服务中心不动产登记局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联系方式：0373-7633551</w:t>
      </w:r>
      <w:r>
        <w:rPr>
          <w:color w:val="000000"/>
          <w:sz w:val="22"/>
          <w:szCs w:val="22"/>
          <w:u w:val="single"/>
        </w:rPr>
        <w:t xml:space="preserve"> </w:t>
      </w:r>
    </w:p>
    <w:tbl>
      <w:tblPr>
        <w:tblStyle w:val="4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275"/>
        <w:gridCol w:w="993"/>
        <w:gridCol w:w="1417"/>
        <w:gridCol w:w="992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利人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坐落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面积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途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艳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.94/13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小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.14/266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玉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1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.38/238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现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.32/24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树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1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.78/114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小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.03/25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.47/199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永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.29/24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广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1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.60/268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盼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2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.00/318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万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2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.50/310.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长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.96/211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建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.63/273.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花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2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.19/225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.37/277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3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.24/240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贵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.92/28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济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.96/316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英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3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.80/22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凤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.02/104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才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.23/158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保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.56/225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平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.29/134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4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.02/152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瑞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4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.78/134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4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.35/208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4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.34/190.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丰润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.08/217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4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.62/142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.65/9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素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.44/14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.17/12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.78/259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5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.57/294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5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.04/187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万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.43/68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.39/228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5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.27/258.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勇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5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.70/289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5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.48/239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长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6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.29/198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全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6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.44/307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全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6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.32/49.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6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.26/10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.74/22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红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.06/27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.55/61.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英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.42/282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秀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6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.52/87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海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7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.15/25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7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.91/302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东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7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.04/136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雨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7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.96/283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长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7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.77/158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海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7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.10/14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长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7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.22/29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长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8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.23/281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志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8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.55/27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喜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9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.77/152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文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9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.17/178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尚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9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.50/199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竹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9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.73/226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信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9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.34/24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朋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9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.47/26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艳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9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.03/133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东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09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.30/32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建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0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.79/226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连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.89/240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成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.09/28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海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0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.36/21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.62/22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国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.63/223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秀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0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.61/343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0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.20/3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0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.44/256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.15/319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淑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.16/31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万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.63/333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笔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.54/21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俊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.05/205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秀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.88/248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香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1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.21/145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万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29/19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秀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.41/304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海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.29/279.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万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1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.71/26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.51/267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玉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2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.47/27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明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.20/308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彦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.77/34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建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2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.98/18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营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2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.25/223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利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.74/262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.20/40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2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.00/20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志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3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.77/245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志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.76/277.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德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.33/256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保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.84/278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3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.36/293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秀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3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.07/7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德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.03/15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瑞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.66/27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书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.26/139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声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.75/239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品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.59/249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德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4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.81/233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建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4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.10/212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银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4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.10/28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擎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4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.60/269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.41/319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.11/224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海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4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.16/267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.03/271.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万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.96/244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顺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.89/30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委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5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.72/103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乾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5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.20/25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坤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.13/275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山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.96/31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荣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.35/249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5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.40/240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5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.20/274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飞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5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7.78/403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6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.88/329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6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.97/209.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山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6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.67/372.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6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.79/317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全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.99/264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德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.39/7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万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.60/69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兰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6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.84/8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春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6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.56/4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生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7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.68/165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雪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7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.89/38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晓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7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.29/6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好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8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.16/61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定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雷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38JC0018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.59/46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/>
    <w:p>
      <w:r>
        <w:rPr>
          <w:rFonts w:hint="eastAsia"/>
        </w:rPr>
        <w:t xml:space="preserve">                                        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3840" w:firstLineChars="1600"/>
      </w:pPr>
      <w:r>
        <w:rPr>
          <w:rFonts w:hint="eastAsia"/>
        </w:rPr>
        <w:t>公告单位：延津县不动产登记服务中心</w:t>
      </w:r>
    </w:p>
    <w:p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                           </w:t>
      </w:r>
    </w:p>
    <w:p>
      <w:pPr>
        <w:ind w:firstLine="5520" w:firstLineChars="230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SnapToGridInCell/>
    <w:doNotWrapTextWithPunct/>
    <w:doNotUseEastAsianBreakRules/>
    <w:growAutofit/>
    <w:useFELayout/>
    <w:doNotUseIndentAsNumberingTabStop/>
    <w:compatSetting w:name="compatibilityMode" w:uri="http://schemas.microsoft.com/office/word" w:val="14"/>
  </w:compat>
  <w:docVars>
    <w:docVar w:name="commondata" w:val="eyJoZGlkIjoiMDNhOWNiYzg3YmZlYzdhOWMxZTAxNzlhNDA5NzY1ZTEifQ=="/>
  </w:docVars>
  <w:rsids>
    <w:rsidRoot w:val="000B7F1C"/>
    <w:rsid w:val="000B7F1C"/>
    <w:rsid w:val="00275CB0"/>
    <w:rsid w:val="005410D7"/>
    <w:rsid w:val="00656845"/>
    <w:rsid w:val="006973AC"/>
    <w:rsid w:val="006A1E17"/>
    <w:rsid w:val="00883A64"/>
    <w:rsid w:val="008A485B"/>
    <w:rsid w:val="008E54BD"/>
    <w:rsid w:val="0093492C"/>
    <w:rsid w:val="00996EA8"/>
    <w:rsid w:val="00A633ED"/>
    <w:rsid w:val="00CA4FB3"/>
    <w:rsid w:val="00D06AF6"/>
    <w:rsid w:val="00D53D06"/>
    <w:rsid w:val="00F50A45"/>
    <w:rsid w:val="5ADA3121"/>
    <w:rsid w:val="7C56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customStyle="1" w:styleId="8">
    <w:name w:val="font512920"/>
    <w:basedOn w:val="1"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9">
    <w:name w:val="xl15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0">
    <w:name w:val="xl65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1">
    <w:name w:val="xl66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2">
    <w:name w:val="xl67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3">
    <w:name w:val="xl68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4">
    <w:name w:val="xl69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5">
    <w:name w:val="xl70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6">
    <w:name w:val="xl71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7">
    <w:name w:val="xl72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8">
    <w:name w:val="xl73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9">
    <w:name w:val="xl7412920"/>
    <w:basedOn w:val="1"/>
    <w:qFormat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20">
    <w:name w:val="xl75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21">
    <w:name w:val="xl76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character" w:customStyle="1" w:styleId="22">
    <w:name w:val="页眉 Char"/>
    <w:basedOn w:val="5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5"/>
    <w:link w:val="2"/>
    <w:uiPriority w:val="99"/>
    <w:rPr>
      <w:rFonts w:ascii="宋体" w:hAnsi="宋体" w:eastAsia="宋体" w:cs="宋体"/>
      <w:sz w:val="18"/>
      <w:szCs w:val="18"/>
    </w:rPr>
  </w:style>
  <w:style w:type="paragraph" w:customStyle="1" w:styleId="24">
    <w:name w:val="font5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25">
    <w:name w:val="xl68"/>
    <w:basedOn w:val="1"/>
    <w:qFormat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6">
    <w:name w:val="xl6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7">
    <w:name w:val="xl70"/>
    <w:basedOn w:val="1"/>
    <w:uiPriority w:val="0"/>
    <w:pPr>
      <w:spacing w:before="100" w:beforeAutospacing="1" w:after="100" w:afterAutospacing="1"/>
    </w:pPr>
  </w:style>
  <w:style w:type="paragraph" w:customStyle="1" w:styleId="28">
    <w:name w:val="xl7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9">
    <w:name w:val="xl7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0">
    <w:name w:val="xl7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1">
    <w:name w:val="xl7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color w:val="000000"/>
    </w:rPr>
  </w:style>
  <w:style w:type="paragraph" w:customStyle="1" w:styleId="32">
    <w:name w:val="xl75"/>
    <w:basedOn w:val="1"/>
    <w:uiPriority w:val="0"/>
    <w:pPr>
      <w:spacing w:before="100" w:beforeAutospacing="1" w:after="100" w:afterAutospacing="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6D5E-2199-45C5-A642-273E37FFF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628</Words>
  <Characters>10179</Characters>
  <Lines>133</Lines>
  <Paragraphs>37</Paragraphs>
  <TotalTime>2</TotalTime>
  <ScaleCrop>false</ScaleCrop>
  <LinksUpToDate>false</LinksUpToDate>
  <CharactersWithSpaces>1032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50:00Z</dcterms:created>
  <dc:creator>LENOVO</dc:creator>
  <cp:lastModifiedBy>Blue.</cp:lastModifiedBy>
  <cp:lastPrinted>2022-06-28T09:50:20Z</cp:lastPrinted>
  <dcterms:modified xsi:type="dcterms:W3CDTF">2022-06-28T09:50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DF45090046749D5A7FAAB005BB9B6E3</vt:lpwstr>
  </property>
</Properties>
</file>